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55111DD3" w14:textId="7FDEA8B3" w:rsidR="003031A8" w:rsidRPr="003031A8" w:rsidRDefault="00DF6B49" w:rsidP="00910BB3">
      <w:pPr>
        <w:spacing w:line="360" w:lineRule="auto"/>
        <w:rPr>
          <w:rStyle w:val="a6"/>
        </w:rPr>
      </w:pPr>
      <w:r>
        <w:t>2</w:t>
      </w:r>
      <w:r w:rsidR="003B6E7F">
        <w:t>.</w:t>
      </w:r>
      <w:r w:rsidR="003B6E7F" w:rsidRPr="003B6E7F">
        <w:t xml:space="preserve"> </w:t>
      </w:r>
      <w:r w:rsidR="003B6E7F">
        <w:t>“</w:t>
      </w:r>
      <w:r w:rsidR="003B6E7F" w:rsidRPr="003B6E7F">
        <w:t>drippyloadingscreen</w:t>
      </w:r>
      <w:r w:rsidR="003B6E7F">
        <w:t>”</w:t>
      </w:r>
      <w:r w:rsidR="003B6E7F">
        <w:rPr>
          <w:rFonts w:hint="eastAsia"/>
        </w:rPr>
        <w:t>模组翻译来源（有删改）：</w:t>
      </w:r>
      <w:hyperlink r:id="rId8" w:history="1">
        <w:r w:rsidR="003B6E7F" w:rsidRPr="0079064C">
          <w:rPr>
            <w:rStyle w:val="a6"/>
          </w:rPr>
          <w:t>https://github.com/CFPAOrg/Minecraft-Mod-Language-Package/pull/2064</w:t>
        </w:r>
      </w:hyperlink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12626910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031A8">
        <w:rPr>
          <w:b/>
        </w:rPr>
        <w:t>5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9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003E8A5" w:rsidR="002874D3" w:rsidRDefault="00EA05AF" w:rsidP="002874D3">
      <w:hyperlink r:id="rId10" w:history="1">
        <w:r w:rsidR="00DF6B49">
          <w:rPr>
            <w:rStyle w:val="a6"/>
            <w:rFonts w:hint="eastAsia"/>
          </w:rPr>
          <w:t>链接</w:t>
        </w:r>
      </w:hyperlink>
    </w:p>
    <w:p w14:paraId="74513AC2" w14:textId="41F35AB1" w:rsidR="002874D3" w:rsidRDefault="002874D3" w:rsidP="002874D3">
      <w:r>
        <w:t>文件名：</w:t>
      </w:r>
      <w:r w:rsidR="00BC16BD" w:rsidRPr="00BC16BD">
        <w:t>Jetpack+Cat+</w:t>
      </w:r>
      <w:r w:rsidR="00DF6B49">
        <w:t>4.</w:t>
      </w:r>
      <w:r w:rsidR="008443F4">
        <w:t>2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64B53972" w:rsidR="00C42D0D" w:rsidRDefault="00EA05AF" w:rsidP="002874D3">
      <w:hyperlink r:id="rId11" w:history="1">
        <w:r w:rsidR="00DF6B49">
          <w:rPr>
            <w:rStyle w:val="a6"/>
            <w:rFonts w:hint="eastAsia"/>
          </w:rPr>
          <w:t>链接</w:t>
        </w:r>
      </w:hyperlink>
    </w:p>
    <w:p w14:paraId="60073474" w14:textId="77777777" w:rsidR="00DF6B49" w:rsidRDefault="00DF6B49" w:rsidP="00DF6B49">
      <w:r>
        <w:rPr>
          <w:rFonts w:hint="eastAsia"/>
        </w:rPr>
        <w:t>文件名：</w:t>
      </w:r>
      <w:r>
        <w:t>i18nupdatemod-1.16.5-3.3.0.jar</w:t>
      </w:r>
    </w:p>
    <w:p w14:paraId="0F7428E7" w14:textId="77777777" w:rsidR="00DF6B49" w:rsidRDefault="00DF6B49" w:rsidP="00DF6B49">
      <w:r>
        <w:t>resourcepacks文件夹中：Minecraft-Mod-Language-Package-1-16.zip（需要手动加载）</w:t>
      </w:r>
    </w:p>
    <w:p w14:paraId="0582F31A" w14:textId="2F0AF7C8" w:rsidR="003B4151" w:rsidRDefault="00DF6B49" w:rsidP="00DF6B49">
      <w:r>
        <w:rPr>
          <w:rFonts w:hint="eastAsia"/>
        </w:rPr>
        <w:t>★如果模组</w:t>
      </w:r>
      <w:r w:rsidRPr="00DF6B49">
        <w:rPr>
          <w:rFonts w:hint="eastAsia"/>
          <w:highlight w:val="yellow"/>
        </w:rPr>
        <w:t>没能加载成功</w:t>
      </w:r>
      <w:r>
        <w:rPr>
          <w:rFonts w:hint="eastAsia"/>
        </w:rPr>
        <w:t>，请到（</w:t>
      </w:r>
      <w:hyperlink r:id="rId12" w:history="1">
        <w:r w:rsidRPr="00DF6B49">
          <w:rPr>
            <w:rStyle w:val="a6"/>
            <w:rFonts w:hint="eastAsia"/>
          </w:rPr>
          <w:t>链接</w:t>
        </w:r>
      </w:hyperlink>
      <w:r>
        <w:t>）,点开“Assets”，一个一个找，直到有“Minecraft-Mod-Language-Package-1.16.zip”的字样，下载并拖入resourcepacks文件夹中，并在游戏中加载</w:t>
      </w:r>
    </w:p>
    <w:p w14:paraId="52D07E22" w14:textId="77777777" w:rsidR="00DF6B49" w:rsidRDefault="00DF6B49" w:rsidP="00DF6B49"/>
    <w:p w14:paraId="284FFFD8" w14:textId="68A67C6A" w:rsidR="003031A8" w:rsidRDefault="003031A8" w:rsidP="002874D3">
      <w:r w:rsidRPr="003031A8">
        <w:rPr>
          <w:rFonts w:hint="eastAsia"/>
        </w:rPr>
        <w:t>⑶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E213EEE" w14:textId="4D719417" w:rsidR="003031A8" w:rsidRDefault="00EA05AF" w:rsidP="002874D3">
      <w:hyperlink r:id="rId13" w:history="1">
        <w:r w:rsidR="00DE6297">
          <w:rPr>
            <w:rStyle w:val="a6"/>
            <w:rFonts w:hint="eastAsia"/>
          </w:rPr>
          <w:t>链接</w:t>
        </w:r>
      </w:hyperlink>
    </w:p>
    <w:p w14:paraId="58AEC180" w14:textId="271F4D5B" w:rsidR="00DF6B49" w:rsidRDefault="00DF6B49" w:rsidP="002874D3">
      <w:r w:rsidRPr="00DF6B49">
        <w:rPr>
          <w:rFonts w:hint="eastAsia"/>
        </w:rPr>
        <w:t>文件名：</w:t>
      </w:r>
      <w:r w:rsidRPr="00DF6B49">
        <w:t>vaultpatcher-forge-1.2.</w:t>
      </w:r>
      <w:r w:rsidR="00DE6297">
        <w:t>5</w:t>
      </w:r>
      <w:r w:rsidRPr="00DF6B49">
        <w:t>+1.16.5.jar</w:t>
      </w:r>
    </w:p>
    <w:p w14:paraId="0BB4CF37" w14:textId="2CE4982D" w:rsidR="002874D3" w:rsidRDefault="003031A8" w:rsidP="002874D3">
      <w:r w:rsidRPr="003031A8">
        <w:rPr>
          <w:rFonts w:hint="eastAsia"/>
        </w:rPr>
        <w:t>⑷</w:t>
      </w:r>
      <w:r w:rsidR="002874D3">
        <w:t xml:space="preserve">.[可选，可能有用] </w:t>
      </w:r>
      <w:r w:rsidR="003B4151">
        <w:t>安逸</w:t>
      </w:r>
      <w:r w:rsidR="002874D3">
        <w:t>汉化组的模组简体中文翻译包（拉入已安装本体的resourcepacks文件夹）：</w:t>
      </w:r>
    </w:p>
    <w:p w14:paraId="327E2F3F" w14:textId="77777777" w:rsidR="00C42D0D" w:rsidRDefault="00EA05AF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lastRenderedPageBreak/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59D7F7FA" w:rsidR="002874D3" w:rsidRDefault="003031A8" w:rsidP="002874D3">
      <w:r w:rsidRPr="003031A8">
        <w:rPr>
          <w:rFonts w:hint="eastAsia"/>
        </w:rPr>
        <w:t>⑸</w:t>
      </w:r>
      <w:r w:rsidR="002874D3">
        <w:t>.[可选，装观影]OptiFine（拉入已安装本体的mods文件夹）：</w:t>
      </w:r>
    </w:p>
    <w:p w14:paraId="15944A5B" w14:textId="77777777" w:rsidR="00C42D0D" w:rsidRDefault="00EA05AF" w:rsidP="002874D3">
      <w:hyperlink r:id="rId16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55A57F8F" w:rsidR="002874D3" w:rsidRDefault="003031A8" w:rsidP="002874D3">
      <w:r w:rsidRPr="003031A8">
        <w:rPr>
          <w:rFonts w:hint="eastAsia"/>
        </w:rPr>
        <w:t>⑹</w:t>
      </w:r>
      <w:r w:rsidR="002874D3">
        <w:t>.[可选，籽岷同款]五边形材质包（拉入已安装本体的resourcepacks文件夹）：</w:t>
      </w:r>
    </w:p>
    <w:p w14:paraId="4B0C168A" w14:textId="77777777" w:rsidR="00C42D0D" w:rsidRDefault="00EA05AF" w:rsidP="002874D3">
      <w:hyperlink r:id="rId17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Sapixcraft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8" o:title=""/>
          </v:shape>
          <o:OLEObject Type="Embed" ProgID="Package" ShapeID="_x0000_i1025" DrawAspect="Icon" ObjectID="_1738680851" r:id="rId19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688D7B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</w:t>
      </w:r>
      <w:r w:rsidR="00DF6B49">
        <w:rPr>
          <w:b/>
          <w:szCs w:val="21"/>
        </w:rPr>
        <w:t>4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21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22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3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0F42110A" w14:textId="6374A083" w:rsidR="00DF6B49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="00DF6B49" w:rsidRPr="00DF6B49">
        <w:t>[2.</w:t>
      </w:r>
      <w:r w:rsidR="008443F4">
        <w:t>1</w:t>
      </w:r>
      <w:r w:rsidR="00DF6B49" w:rsidRPr="00DF6B49">
        <w:t>.0.0](VP-JPC-V1.1）Jetpack Cat 汉化 4.</w:t>
      </w:r>
      <w:r w:rsidR="008443F4">
        <w:t>2</w:t>
      </w:r>
      <w:r w:rsidR="00DF6B49" w:rsidRPr="00DF6B49">
        <w:t xml:space="preserve"> by KlparetlR</w:t>
      </w:r>
    </w:p>
    <w:p w14:paraId="58DBB677" w14:textId="49BDBE80" w:rsidR="002874D3" w:rsidRDefault="002874D3" w:rsidP="00850F9C">
      <w:pPr>
        <w:spacing w:line="276" w:lineRule="auto"/>
      </w:pPr>
      <w:r>
        <w:t>GitHub：</w:t>
      </w:r>
      <w:hyperlink r:id="rId24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5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13674475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r w:rsidR="00585DA6" w:rsidRPr="00585DA6">
        <w:rPr>
          <w:rStyle w:val="a6"/>
          <w:color w:val="auto"/>
          <w:u w:val="none"/>
        </w:rPr>
        <w:t>NothingnessVoid（</w:t>
      </w:r>
      <w:r w:rsidR="00F00A2A">
        <w:t>B站：</w:t>
      </w:r>
      <w:hyperlink r:id="rId26" w:history="1">
        <w:r w:rsidR="00585DA6" w:rsidRPr="00F00A2A">
          <w:rPr>
            <w:rStyle w:val="a6"/>
          </w:rPr>
          <w:t>虛箜</w:t>
        </w:r>
      </w:hyperlink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r>
        <w:t>MW_Zitie（B站：</w:t>
      </w:r>
      <w:hyperlink r:id="rId27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8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  <w:r w:rsidR="003031A8">
        <w:rPr>
          <w:rFonts w:hint="eastAsia"/>
        </w:rPr>
        <w:t>，</w:t>
      </w:r>
    </w:p>
    <w:p w14:paraId="495F62DD" w14:textId="67A17527" w:rsidR="003031A8" w:rsidRDefault="003031A8" w:rsidP="00850F9C">
      <w:pPr>
        <w:spacing w:line="276" w:lineRule="auto"/>
      </w:pPr>
      <w:r>
        <w:rPr>
          <w:rFonts w:hint="eastAsia"/>
        </w:rPr>
        <w:t>硬编码汉化模组提供和问题解答：</w:t>
      </w:r>
      <w:hyperlink r:id="rId29" w:history="1">
        <w:r w:rsidRPr="003031A8">
          <w:rPr>
            <w:rStyle w:val="a6"/>
          </w:rPr>
          <w:t>3093FengMing</w:t>
        </w:r>
      </w:hyperlink>
      <w:r>
        <w:rPr>
          <w:rFonts w:hint="eastAsia"/>
        </w:rPr>
        <w:t>，与作者参与本次硬编码汉化：</w:t>
      </w:r>
      <w:hyperlink r:id="rId30" w:history="1">
        <w:r w:rsidRPr="003031A8">
          <w:rPr>
            <w:rStyle w:val="a6"/>
          </w:rPr>
          <w:t>Arrowss</w:t>
        </w:r>
      </w:hyperlink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31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32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2EFAF8F2" w14:textId="0C151A87" w:rsidR="002874D3" w:rsidRDefault="00DF6B49" w:rsidP="00C22B0A">
      <w:pPr>
        <w:spacing w:line="276" w:lineRule="auto"/>
      </w:pPr>
      <w:r>
        <w:t>1</w:t>
      </w:r>
      <w:r w:rsidR="002874D3">
        <w:t>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</w:t>
      </w:r>
      <w:r>
        <w:rPr>
          <w:rFonts w:hint="eastAsia"/>
        </w:rPr>
        <w:lastRenderedPageBreak/>
        <w:t>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51F4CB8E" w:rsidR="002874D3" w:rsidRDefault="00DF6B49" w:rsidP="00C22B0A">
      <w:pPr>
        <w:spacing w:line="276" w:lineRule="auto"/>
      </w:pPr>
      <w:r>
        <w:t>2</w:t>
      </w:r>
      <w:r w:rsidR="002874D3">
        <w:t>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0F92863D" w:rsidR="002874D3" w:rsidRDefault="00DF6B49" w:rsidP="00C22B0A">
      <w:pPr>
        <w:spacing w:line="276" w:lineRule="auto"/>
      </w:pPr>
      <w:r>
        <w:t>3</w:t>
      </w:r>
      <w:r w:rsidR="002874D3">
        <w:t>.为什么第一次开始游戏后会有"updating essential"？</w:t>
      </w:r>
    </w:p>
    <w:p w14:paraId="0A44B3DB" w14:textId="65ABF105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7FDF598" w14:textId="77777777" w:rsidR="00636F6A" w:rsidRDefault="002874D3" w:rsidP="00636F6A">
      <w:pPr>
        <w:jc w:val="center"/>
      </w:pPr>
      <w:r>
        <w:t>官方，英文：</w:t>
      </w:r>
      <w:hyperlink r:id="rId33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50D7255E" w14:textId="41F5A66A" w:rsidR="00C22B0A" w:rsidRDefault="002874D3" w:rsidP="00636F6A">
      <w:pPr>
        <w:jc w:val="center"/>
      </w:pPr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4D24CE0A" w14:textId="77777777" w:rsidR="00636F6A" w:rsidRDefault="002874D3" w:rsidP="00636F6A">
      <w:pPr>
        <w:jc w:val="left"/>
      </w:pPr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2C8A00DA" w14:textId="34C38DD4" w:rsidR="00682011" w:rsidRDefault="00C22B0A" w:rsidP="00636F6A">
      <w:pPr>
        <w:jc w:val="center"/>
      </w:pPr>
      <w:r w:rsidRPr="00C22B0A">
        <w:rPr>
          <w:rFonts w:hint="eastAsia"/>
        </w:rPr>
        <w:t>如何完善这个整合包？</w:t>
      </w:r>
    </w:p>
    <w:p w14:paraId="38ABFD88" w14:textId="74946C9E" w:rsidR="00C22B0A" w:rsidRDefault="00C22B0A" w:rsidP="00636F6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5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B8CE" w14:textId="77777777" w:rsidR="00EA05AF" w:rsidRDefault="00EA05AF" w:rsidP="00985E67">
      <w:r>
        <w:separator/>
      </w:r>
    </w:p>
  </w:endnote>
  <w:endnote w:type="continuationSeparator" w:id="0">
    <w:p w14:paraId="587639F9" w14:textId="77777777" w:rsidR="00EA05AF" w:rsidRDefault="00EA05AF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92DE142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DF6B49">
          <w:rPr>
            <w:kern w:val="0"/>
            <w:sz w:val="21"/>
            <w:szCs w:val="21"/>
          </w:rPr>
          <w:t>4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5FB9" w14:textId="77777777" w:rsidR="00EA05AF" w:rsidRDefault="00EA05AF" w:rsidP="00985E67">
      <w:r>
        <w:separator/>
      </w:r>
    </w:p>
  </w:footnote>
  <w:footnote w:type="continuationSeparator" w:id="0">
    <w:p w14:paraId="37B426E5" w14:textId="77777777" w:rsidR="00EA05AF" w:rsidRDefault="00EA05AF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85DA6"/>
    <w:rsid w:val="005A1B78"/>
    <w:rsid w:val="005B3989"/>
    <w:rsid w:val="005C0186"/>
    <w:rsid w:val="005C37BD"/>
    <w:rsid w:val="005F3109"/>
    <w:rsid w:val="00623915"/>
    <w:rsid w:val="00636F6A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0194F"/>
    <w:rsid w:val="00817F25"/>
    <w:rsid w:val="00824161"/>
    <w:rsid w:val="008252AF"/>
    <w:rsid w:val="008443F4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CE79EC"/>
    <w:rsid w:val="00D01EF0"/>
    <w:rsid w:val="00D3274F"/>
    <w:rsid w:val="00D35F4E"/>
    <w:rsid w:val="00D360FB"/>
    <w:rsid w:val="00D937EE"/>
    <w:rsid w:val="00DE2D83"/>
    <w:rsid w:val="00DE6297"/>
    <w:rsid w:val="00DF6B49"/>
    <w:rsid w:val="00E04092"/>
    <w:rsid w:val="00E551E6"/>
    <w:rsid w:val="00E834CE"/>
    <w:rsid w:val="00E94A5B"/>
    <w:rsid w:val="00E968BA"/>
    <w:rsid w:val="00EA05AF"/>
    <w:rsid w:val="00EB0C7F"/>
    <w:rsid w:val="00EC215E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drinth.com/mod/vault-patcher/version/1.2.5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space.bilibili.com/6519999/" TargetMode="External"/><Relationship Id="rId21" Type="http://schemas.openxmlformats.org/officeDocument/2006/relationships/hyperlink" Target="%5b4.1%5d&#28216;&#25103;&#24555;&#25463;&#38190;.png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ithub.com/CFPAOrg/Minecraft-Mod-Language-Package/releases" TargetMode="External"/><Relationship Id="rId17" Type="http://schemas.openxmlformats.org/officeDocument/2006/relationships/hyperlink" Target="https://sapixcraft.com/downloads/java/index" TargetMode="External"/><Relationship Id="rId25" Type="http://schemas.openxmlformats.org/officeDocument/2006/relationships/hyperlink" Target="https://space.bilibili.com/81542136" TargetMode="External"/><Relationship Id="rId33" Type="http://schemas.openxmlformats.org/officeDocument/2006/relationships/hyperlink" Target="https://www.curseforge.com/minecraft/modpacks/jetpack-cat/download/4015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tifine.net/adloadx?f=OptiFine_1.16.5_HD_U_G8.jar&amp;x=dce7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space.bilibili.com/505282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eforge.com/minecraft/mc-mods/i18nupdatemod/download/4355133" TargetMode="External"/><Relationship Id="rId24" Type="http://schemas.openxmlformats.org/officeDocument/2006/relationships/hyperlink" Target="https://github.com/KlparetlR/Jetpack-Cat" TargetMode="External"/><Relationship Id="rId32" Type="http://schemas.openxmlformats.org/officeDocument/2006/relationships/hyperlink" Target="http://anyijun.com/zhc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s://space.bilibili.com/435039215" TargetMode="External"/><Relationship Id="rId28" Type="http://schemas.openxmlformats.org/officeDocument/2006/relationships/hyperlink" Target="https://space.bilibili.com/1426281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eta.curseforge.com/minecraft/modpacks/jetpack-cat/download/4403950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space.bilibili.com/6575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zhanganzhi.com/zh-CN/2022/06/7b049d0aa9ff/" TargetMode="External"/><Relationship Id="rId14" Type="http://schemas.openxmlformats.org/officeDocument/2006/relationships/hyperlink" Target="https://github.com/ShaBaiTianCN/Minecraft-Mod-Language-Package-Not-Included-Language-Package" TargetMode="External"/><Relationship Id="rId22" Type="http://schemas.openxmlformats.org/officeDocument/2006/relationships/hyperlink" Target="&#25972;&#21512;&#21253;&#29256;&#26412;&#26356;&#26032;&#26126;&#32454;.txt" TargetMode="External"/><Relationship Id="rId27" Type="http://schemas.openxmlformats.org/officeDocument/2006/relationships/hyperlink" Target="https://space.bilibili.com/81542136" TargetMode="External"/><Relationship Id="rId30" Type="http://schemas.openxmlformats.org/officeDocument/2006/relationships/hyperlink" Target="https://space.bilibili.com/20608823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github.com/CFPAOrg/Minecraft-Mod-Language-Package/pull/20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624</Words>
  <Characters>3559</Characters>
  <Application>Microsoft Office Word</Application>
  <DocSecurity>2</DocSecurity>
  <Lines>29</Lines>
  <Paragraphs>8</Paragraphs>
  <ScaleCrop>false</ScaleCrop>
  <Company>Ho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80</cp:revision>
  <dcterms:created xsi:type="dcterms:W3CDTF">2022-10-14T09:02:00Z</dcterms:created>
  <dcterms:modified xsi:type="dcterms:W3CDTF">2023-02-23T10:08:00Z</dcterms:modified>
</cp:coreProperties>
</file>